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A40A57" w:rsidR="00E4321B" w:rsidRPr="00E4321B" w:rsidRDefault="005518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971AF2" w:rsidR="00DF4FD8" w:rsidRPr="00DF4FD8" w:rsidRDefault="005518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29EDFE" w:rsidR="00DF4FD8" w:rsidRPr="0075070E" w:rsidRDefault="005518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1FE751" w:rsidR="00DF4FD8" w:rsidRPr="00DF4FD8" w:rsidRDefault="0055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B37F50" w:rsidR="00DF4FD8" w:rsidRPr="00DF4FD8" w:rsidRDefault="0055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A7C743" w:rsidR="00DF4FD8" w:rsidRPr="00DF4FD8" w:rsidRDefault="0055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293A2" w:rsidR="00DF4FD8" w:rsidRPr="00DF4FD8" w:rsidRDefault="0055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E3391" w:rsidR="00DF4FD8" w:rsidRPr="00DF4FD8" w:rsidRDefault="0055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9B3CD7" w:rsidR="00DF4FD8" w:rsidRPr="00DF4FD8" w:rsidRDefault="0055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80C48D" w:rsidR="00DF4FD8" w:rsidRPr="00DF4FD8" w:rsidRDefault="0055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E2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57E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C40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D7547F" w:rsidR="00DF4FD8" w:rsidRPr="005518D0" w:rsidRDefault="005518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8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106C49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8152EC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CA2BCE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639595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901DFA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0A7577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2A0D3B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4C4315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EA72C9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80F6F9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CEAFE8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2D27E3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7750D6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F48AB8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C1FD53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08ACA5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227BB5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35B66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C30D00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6415E7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2770A4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402970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827B27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3281AE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EB45D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C97FF4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EB5525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C6CFC8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9E71AF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D25843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90D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1F4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AAB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ACE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BCE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0A1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15E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081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771910" w:rsidR="00B87141" w:rsidRPr="0075070E" w:rsidRDefault="005518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97791A" w:rsidR="00B87141" w:rsidRPr="00DF4FD8" w:rsidRDefault="0055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7192B0" w:rsidR="00B87141" w:rsidRPr="00DF4FD8" w:rsidRDefault="0055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8F98A5" w:rsidR="00B87141" w:rsidRPr="00DF4FD8" w:rsidRDefault="0055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6D8941" w:rsidR="00B87141" w:rsidRPr="00DF4FD8" w:rsidRDefault="0055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68FCAF" w:rsidR="00B87141" w:rsidRPr="00DF4FD8" w:rsidRDefault="0055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32583" w:rsidR="00B87141" w:rsidRPr="00DF4FD8" w:rsidRDefault="0055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65DFC0" w:rsidR="00B87141" w:rsidRPr="00DF4FD8" w:rsidRDefault="0055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E3D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490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F37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F7C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458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B1B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497829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5BD1E6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7768B9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E59512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06E1E4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BA7C61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F1CEDF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C503AD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68B596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563394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51439A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F767A5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517B4F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10E4B0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3AD42B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54647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6C9FE0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A5A681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1C872D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CE7F6E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4A7728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C460D7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B8DD6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8CC3AF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2BED30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58EFF2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A6B8DE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69A9BB" w:rsidR="00DF0BAE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A15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6A7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F07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840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49C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37E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E18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6C7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EE84B" w:rsidR="00857029" w:rsidRPr="0075070E" w:rsidRDefault="005518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23422F" w:rsidR="00857029" w:rsidRPr="00DF4FD8" w:rsidRDefault="0055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1B4EE2" w:rsidR="00857029" w:rsidRPr="00DF4FD8" w:rsidRDefault="0055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AB1F92" w:rsidR="00857029" w:rsidRPr="00DF4FD8" w:rsidRDefault="0055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A66E0A" w:rsidR="00857029" w:rsidRPr="00DF4FD8" w:rsidRDefault="0055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464161" w:rsidR="00857029" w:rsidRPr="00DF4FD8" w:rsidRDefault="0055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AF5FC1" w:rsidR="00857029" w:rsidRPr="00DF4FD8" w:rsidRDefault="0055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E5A7BF" w:rsidR="00857029" w:rsidRPr="00DF4FD8" w:rsidRDefault="0055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B40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A47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BCB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7BB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1BE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ED4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8707B0" w:rsidR="00DF4FD8" w:rsidRPr="005518D0" w:rsidRDefault="005518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8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D8F9D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8C5FA1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93A17C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F6D4B2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15BD8F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F144FD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FBC2CA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306685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0612BF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B79EEA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C613B3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B77F56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EF299C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AA0501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557A0C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0989F2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7D2EFE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D5DB7C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82DF43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F018C6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2D2B58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D5B40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7C0552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E59205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06910E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0E115C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18E855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8208A8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B58E4E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0AB07B" w:rsidR="00DF4FD8" w:rsidRPr="004020EB" w:rsidRDefault="0055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A213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3A6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E8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A3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3C5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A40C1D" w:rsidR="00C54E9D" w:rsidRDefault="005518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B985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1365E0" w:rsidR="00C54E9D" w:rsidRDefault="005518D0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4A07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B72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1468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95A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F471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934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AC90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23E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1BC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B18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1E0C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6F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CBFA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7A5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DA1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8D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6 - Q1 Calendar</dc:title>
  <dc:subject>Quarter 1 Calendar with Paraguay Holidays</dc:subject>
  <dc:creator>General Blue Corporation</dc:creator>
  <keywords>Paraguay 2026 - Q1 Calendar, Printable, Easy to Customize, Holiday Calendar</keywords>
  <dc:description/>
  <dcterms:created xsi:type="dcterms:W3CDTF">2019-12-12T15:31:00.0000000Z</dcterms:created>
  <dcterms:modified xsi:type="dcterms:W3CDTF">2022-11-08T0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